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56" w:rsidRPr="00154856" w:rsidRDefault="00154856" w:rsidP="00154856">
      <w:pPr>
        <w:pStyle w:val="10"/>
        <w:keepNext/>
        <w:keepLines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4856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ложение № 4 </w:t>
      </w:r>
    </w:p>
    <w:p w:rsidR="00154856" w:rsidRPr="00154856" w:rsidRDefault="00154856" w:rsidP="00154856">
      <w:pPr>
        <w:pStyle w:val="10"/>
        <w:keepNext/>
        <w:keepLines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54856">
        <w:rPr>
          <w:rFonts w:ascii="Times New Roman" w:eastAsia="Calibri" w:hAnsi="Times New Roman" w:cs="Times New Roman"/>
          <w:b w:val="0"/>
          <w:sz w:val="28"/>
          <w:szCs w:val="28"/>
        </w:rPr>
        <w:t>к приказу от 02.07.2018 № 17/1-ОД</w:t>
      </w:r>
    </w:p>
    <w:p w:rsidR="008574DE" w:rsidRDefault="008574DE" w:rsidP="0015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3E" w:rsidRDefault="00547E3E" w:rsidP="00CF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47E3E" w:rsidRPr="00547E3E" w:rsidRDefault="00CF7B60" w:rsidP="00CF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фликте интересов </w:t>
      </w:r>
    </w:p>
    <w:p w:rsidR="00547E3E" w:rsidRPr="00CF7B60" w:rsidRDefault="00CD4D0B" w:rsidP="00CF7B60">
      <w:pPr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евого государственного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бюджетного</w:t>
      </w:r>
      <w:r w:rsidR="00547E3E" w:rsidRP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B60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547E3E" w:rsidRPr="00CF7B60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</w:t>
      </w:r>
    </w:p>
    <w:p w:rsidR="00CF7B60" w:rsidRDefault="00547E3E" w:rsidP="00CF7B60">
      <w:pPr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F7B60">
        <w:rPr>
          <w:rFonts w:ascii="Times New Roman" w:hAnsi="Times New Roman" w:cs="Times New Roman"/>
          <w:bCs/>
          <w:sz w:val="28"/>
          <w:szCs w:val="28"/>
        </w:rPr>
        <w:t xml:space="preserve">«Комплексный центр социального обслуживания населения </w:t>
      </w:r>
    </w:p>
    <w:p w:rsidR="00547E3E" w:rsidRDefault="00CD4D0B" w:rsidP="00CF7B60">
      <w:pPr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еверо-Енисейский</w:t>
      </w:r>
      <w:r w:rsidR="00547E3E" w:rsidRPr="00CF7B6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F7B60" w:rsidRPr="00CF7B60" w:rsidRDefault="00CF7B60" w:rsidP="00CF7B60">
      <w:pPr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47E3E" w:rsidRDefault="00547E3E" w:rsidP="00CF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:rsidR="00CF7B60" w:rsidRPr="00547E3E" w:rsidRDefault="00CF7B60" w:rsidP="00CF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3E" w:rsidRPr="00CF7B60" w:rsidRDefault="00547E3E" w:rsidP="00CF7B60">
      <w:pPr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фликте интересов </w:t>
      </w:r>
      <w:r w:rsidR="00CD4D0B">
        <w:rPr>
          <w:rFonts w:ascii="Times New Roman" w:hAnsi="Times New Roman" w:cs="Times New Roman"/>
          <w:bCs/>
          <w:sz w:val="28"/>
          <w:szCs w:val="28"/>
        </w:rPr>
        <w:t xml:space="preserve">краевого государственного </w:t>
      </w:r>
      <w:r w:rsidR="00CF7B60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CF7B60" w:rsidRP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B60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CF7B60" w:rsidRPr="00CF7B60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B60" w:rsidRPr="00CF7B60">
        <w:rPr>
          <w:rFonts w:ascii="Times New Roman" w:hAnsi="Times New Roman" w:cs="Times New Roman"/>
          <w:bCs/>
          <w:sz w:val="28"/>
          <w:szCs w:val="28"/>
        </w:rPr>
        <w:t xml:space="preserve">«Комплексный центр социального обслуживания населения </w:t>
      </w:r>
      <w:r w:rsidR="00CD4D0B">
        <w:rPr>
          <w:rFonts w:ascii="Times New Roman" w:hAnsi="Times New Roman" w:cs="Times New Roman"/>
          <w:bCs/>
          <w:sz w:val="28"/>
          <w:szCs w:val="28"/>
        </w:rPr>
        <w:t>«Северо-Енисейский</w:t>
      </w:r>
      <w:r w:rsidR="00CF7B60" w:rsidRPr="00CF7B60">
        <w:rPr>
          <w:rFonts w:ascii="Times New Roman" w:hAnsi="Times New Roman" w:cs="Times New Roman"/>
          <w:bCs/>
          <w:sz w:val="28"/>
          <w:szCs w:val="28"/>
        </w:rPr>
        <w:t>»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)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Федеральным законом от 25.12.2008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Федеральным законом</w:t>
      </w:r>
      <w:r w:rsidR="00CF7B60"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№ 7-ФЗ «О некоммерческих организациях»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етодических рекомендаций по разработке и принятию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мер по предупреждению и противодействию коррупции,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 Министерством труда и социальной защиты</w:t>
      </w:r>
      <w:proofErr w:type="gramEnd"/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системы мер по предотвращению и урегулированию конфликта</w:t>
      </w:r>
      <w:r w:rsidR="00CF7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в рамках ре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уставных целей и задач У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547E3E" w:rsidRPr="00547E3E" w:rsidRDefault="00547E3E" w:rsidP="00CF7B6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ой задачей деятельности 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о предотвращению и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ю конфликта интересов является ограничение влияния частных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 личной заинтересованности работников учреждения на реализуемые ими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функции, принимаемые деловые решения.</w:t>
      </w:r>
    </w:p>
    <w:p w:rsidR="00547E3E" w:rsidRPr="00547E3E" w:rsidRDefault="00547E3E" w:rsidP="00CF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7B60"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нормами статьи 27 Федерального закона от 12.01.1996 № 7-ФЗ «О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60"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ях»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60" w:rsidRPr="004F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 интересов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туация, при которой личная заинтересованность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ямая или косвенная) работника учреждения влияет или может повлиять на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исполнение им должностных (трудовых) обязанностей или при которой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или может возникнуть противоречие между личной заинтересованностью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и правами и законными интересами учреждения, способное привести к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правам и законным интересам, имуществу и (или) деловой</w:t>
      </w:r>
      <w:r w:rsidR="00CF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 учреждения.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или иная заинтересованность, которая влияет или может повлия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им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(трудовых) обязанностей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ействие настоящего Положения распространяется на все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в том числе выполняющих работу по совместительству.</w:t>
      </w:r>
    </w:p>
    <w:p w:rsid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 под под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, в том числе при приеме на работу (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трудового договора).</w:t>
      </w:r>
    </w:p>
    <w:p w:rsidR="00154856" w:rsidRPr="004F14DD" w:rsidRDefault="00154856" w:rsidP="0015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DD" w:rsidRDefault="004F14DD" w:rsidP="004F1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управления предотвращ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DD" w:rsidRDefault="004F14DD" w:rsidP="004F1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ем конфликта интересов</w:t>
      </w:r>
    </w:p>
    <w:p w:rsidR="004F14DD" w:rsidRPr="004F14DD" w:rsidRDefault="004F14DD" w:rsidP="004F1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предотвращению и урегулированию конфликта интерес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осуществляется на основании следующих основных принципов:</w:t>
      </w:r>
    </w:p>
    <w:p w:rsid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примен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по предупреждению коррупции; 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я сведений о реальном или потенциальном конфли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;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ри выявлении каждого конфликта интересов и его урегулировании;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его урегулирования;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аланса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 учреждения и работника У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и конфликта интересов;</w:t>
      </w:r>
    </w:p>
    <w:p w:rsid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аботника учреждения от преследования в связи с сообщение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е интересов, который был своевременно раскрыт работником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 (предотвращен) У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DD" w:rsidRPr="004F14DD" w:rsidRDefault="004F14DD" w:rsidP="004F1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язанности работника учреждения в связи с раскрытием</w:t>
      </w:r>
    </w:p>
    <w:p w:rsidR="004F14DD" w:rsidRDefault="004F14DD" w:rsidP="004F1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ем конфликта интересов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ри выполнении своих должностных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нтересы учреждения, прежде всего в отношении целей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интересами У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без учета своих личных интере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своих родственников и друзей;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ситуаций и обстоятельств, которые могут привести к конфли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;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4F14DD" w:rsidRPr="004F14DD" w:rsidRDefault="004F14DD" w:rsidP="004F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при выполнении своих должностных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использовать возможности учреждения или допускать их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целях, помимо предусмотренных учредительными документами учреждения.</w:t>
      </w:r>
      <w:proofErr w:type="gramEnd"/>
    </w:p>
    <w:p w:rsidR="008574DE" w:rsidRDefault="008574DE" w:rsidP="00AF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C60" w:rsidRPr="00457C60" w:rsidRDefault="00457C60" w:rsidP="00457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раскрытия конфликта интересов</w:t>
      </w:r>
    </w:p>
    <w:p w:rsidR="00457C60" w:rsidRPr="00457C60" w:rsidRDefault="00457C60" w:rsidP="00457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учреждения</w:t>
      </w:r>
    </w:p>
    <w:p w:rsidR="00457C60" w:rsidRP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C60" w:rsidRP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вет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еющих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сконсульт</w:t>
      </w:r>
    </w:p>
    <w:p w:rsidR="00457C60" w:rsidRP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скрытие конфликта интересов осуществляется 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на имя руководителя У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бщения о наличии л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при исполнении обязанностей, которая приводит или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сти к конфликту интересов в соответствии с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№ 1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.</w:t>
      </w:r>
    </w:p>
    <w:p w:rsidR="00457C60" w:rsidRP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казанное в пункте 4.2 настоящего Положения сообщение 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ередается в структурное подразделение или должностному 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в течение двух рабочих дней со дня е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сообщений работников учреждения о наличии л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(Приложение № 2 к настоящему Положению).</w:t>
      </w:r>
    </w:p>
    <w:p w:rsid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опуст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в устной форме с последующей фиксацией в письменном виде.</w:t>
      </w:r>
    </w:p>
    <w:p w:rsidR="00457C60" w:rsidRP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C60" w:rsidRPr="00457C60" w:rsidRDefault="00457C60" w:rsidP="00457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предотвращения и урегулирования</w:t>
      </w:r>
    </w:p>
    <w:p w:rsidR="00457C60" w:rsidRDefault="00457C60" w:rsidP="00457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 в учреждении</w:t>
      </w:r>
    </w:p>
    <w:p w:rsidR="00457C60" w:rsidRPr="00457C60" w:rsidRDefault="00457C60" w:rsidP="00457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C60" w:rsidRPr="00457C60" w:rsidRDefault="00C971CC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тники У</w:t>
      </w:r>
      <w:r w:rsidR="00457C60"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бязаны принимать меры по предотвращению</w:t>
      </w:r>
      <w:r w:rsid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C60"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конфликта интересов, руководствуясь требованиями законодательства и</w:t>
      </w:r>
      <w:r w:rsid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C60"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типовых ситуаций конфликта интересов и порядком их разрешения в</w:t>
      </w:r>
      <w:r w:rsid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C60"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(Приложение № 3 к настоящему Положению).</w:t>
      </w:r>
    </w:p>
    <w:p w:rsidR="00C971CC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пособами урегулирован</w:t>
      </w:r>
      <w:r w:rsid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нфликта интересов в У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учреждения к конкретной 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может затрагивать его личные интерес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1CC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</w:t>
      </w:r>
      <w:r w:rsid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или его отстранение (постоя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ременное) от участия в обсуждении и процессе принятия реше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которые находятся или могут оказаться под влиянием конфли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</w:t>
      </w:r>
      <w:r w:rsid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бязанностей работника У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457C60" w:rsidRP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ональных обязанностей, исключающих конфликт интересов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удовым кодексом Российской Федерации (далее – ТК РФ);</w:t>
      </w:r>
    </w:p>
    <w:p w:rsidR="00C971CC" w:rsidRDefault="00457C60" w:rsidP="00C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</w:t>
      </w:r>
      <w:r w:rsid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т своего</w:t>
      </w:r>
      <w:r w:rsid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интереса, порождающего 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ликт с интересами Учреждения; </w:t>
      </w:r>
    </w:p>
    <w:p w:rsidR="00457C60" w:rsidRPr="00457C60" w:rsidRDefault="00457C60" w:rsidP="00C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работника </w:t>
      </w:r>
      <w:r w:rsid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о основаниям, установленным ТК РФ;</w:t>
      </w:r>
    </w:p>
    <w:p w:rsidR="00457C60" w:rsidRP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 в соответствии с Приложением № 3 к настоящему Положению.</w:t>
      </w:r>
    </w:p>
    <w:p w:rsidR="00457C60" w:rsidRDefault="00457C60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6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принятии решения о выборе конкретного способа урегулирования</w:t>
      </w:r>
    </w:p>
    <w:p w:rsidR="00C971CC" w:rsidRPr="00C971CC" w:rsidRDefault="00C971CC" w:rsidP="00C9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:rsidR="00C971CC" w:rsidRPr="00C971CC" w:rsidRDefault="00C971CC" w:rsidP="00C97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1CC" w:rsidRPr="00C971CC" w:rsidRDefault="00C971CC" w:rsidP="00C97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работников Учреждения</w:t>
      </w:r>
    </w:p>
    <w:p w:rsidR="00C971CC" w:rsidRPr="00C971CC" w:rsidRDefault="00C971CC" w:rsidP="00C97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настоящего Положения</w:t>
      </w:r>
    </w:p>
    <w:p w:rsidR="00C971CC" w:rsidRPr="00C971CC" w:rsidRDefault="00C971CC" w:rsidP="00C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1CC" w:rsidRPr="00C971CC" w:rsidRDefault="00C971CC" w:rsidP="00C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огласно части 1 статьи 13 Федерального закона «О против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 граждане Российской Федерации, иностранные граждане и лица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 за совершение коррупционных правонарушений несут уголовн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, гражданско-правовую и дисциплинарную ответствен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C971CC" w:rsidRDefault="00C971CC" w:rsidP="00C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В соответствии со статьей 192 ТК РФ к работнику учреждения могу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следующие дисциплинарные взыскания:</w:t>
      </w:r>
    </w:p>
    <w:p w:rsidR="00C971CC" w:rsidRPr="00C971CC" w:rsidRDefault="00C971CC" w:rsidP="00C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чание;</w:t>
      </w:r>
    </w:p>
    <w:p w:rsidR="00C971CC" w:rsidRPr="00C971CC" w:rsidRDefault="00C971CC" w:rsidP="00C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говор;</w:t>
      </w:r>
    </w:p>
    <w:p w:rsidR="00C971CC" w:rsidRDefault="00C971CC" w:rsidP="00C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ольнение, в том числе:</w:t>
      </w:r>
    </w:p>
    <w:p w:rsidR="00C971CC" w:rsidRPr="00C971CC" w:rsidRDefault="00C971CC" w:rsidP="008F7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ой, коммерческой и иной), ставшей известной работнику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им трудовых обязанностей, в том числе разглашении перс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ругого работника (подпункт «в» пункта 6 части 1 статьи 81 ТК РФ);</w:t>
      </w:r>
    </w:p>
    <w:p w:rsidR="00C971CC" w:rsidRDefault="00C971CC" w:rsidP="008F7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вершения виновных действий работником, 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м денежные или товарные ценности, если эти действия 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утраты доверия к нему со стороны работодателя (пункт 7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статьи 81 ТК РФ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1CC" w:rsidRPr="00C971CC" w:rsidRDefault="00C971CC" w:rsidP="008F7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предусмотренному пунктом 7.1 части первой статьи 81 Т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виновные действия, дающие основания для утраты довер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ы работником по месту работы и в связи с исполнением им труд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.</w:t>
      </w:r>
    </w:p>
    <w:p w:rsidR="008F784F" w:rsidRDefault="00C971CC" w:rsidP="008F78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делка, в совершении которой имеется заинтересованность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8F7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8F784F" w:rsidRPr="008F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Федерального закона от 12.01.1996 № 7-ФЗ «О некоммерческих организациях»</w:t>
      </w:r>
      <w:r w:rsidR="008F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изнана судом недействительной соответствии с указанными положениями Федерального закона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законодательства.</w:t>
      </w:r>
    </w:p>
    <w:p w:rsidR="00C971CC" w:rsidRPr="008F784F" w:rsidRDefault="00C971CC" w:rsidP="008F78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несет перед учреждением о</w:t>
      </w:r>
      <w:r w:rsidR="008F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в размере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ов, причиненных им этому учреждению. Если убытки причинены учреждению</w:t>
      </w:r>
      <w:r w:rsidR="008F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и заинтересованными лицами, их ответственность перед учреждением</w:t>
      </w:r>
      <w:r w:rsidR="008F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лидарной.</w:t>
      </w:r>
    </w:p>
    <w:p w:rsidR="00C971CC" w:rsidRPr="00457C60" w:rsidRDefault="00C971CC" w:rsidP="00457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AD8" w:rsidRDefault="008B1AD8" w:rsidP="00CF7B60">
      <w:pPr>
        <w:jc w:val="both"/>
        <w:rPr>
          <w:sz w:val="28"/>
          <w:szCs w:val="28"/>
        </w:rPr>
      </w:pPr>
    </w:p>
    <w:p w:rsidR="008574DE" w:rsidRDefault="008574DE" w:rsidP="00CF7B60">
      <w:pPr>
        <w:jc w:val="both"/>
        <w:rPr>
          <w:sz w:val="28"/>
          <w:szCs w:val="28"/>
        </w:rPr>
      </w:pPr>
    </w:p>
    <w:p w:rsidR="008574DE" w:rsidRDefault="008574DE" w:rsidP="00CF7B60">
      <w:pPr>
        <w:jc w:val="both"/>
        <w:rPr>
          <w:sz w:val="28"/>
          <w:szCs w:val="28"/>
        </w:rPr>
      </w:pPr>
    </w:p>
    <w:p w:rsidR="008574DE" w:rsidRDefault="008574DE" w:rsidP="00CF7B60">
      <w:pPr>
        <w:jc w:val="both"/>
        <w:rPr>
          <w:sz w:val="28"/>
          <w:szCs w:val="28"/>
        </w:rPr>
      </w:pPr>
    </w:p>
    <w:p w:rsidR="00154856" w:rsidRDefault="00154856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154856" w:rsidRDefault="00154856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154856" w:rsidRDefault="00154856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154856" w:rsidRDefault="00154856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AF4D54" w:rsidRDefault="00AF4D54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AF4D54" w:rsidRDefault="00AF4D54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154856" w:rsidRDefault="00154856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8574DE" w:rsidRPr="008574DE" w:rsidRDefault="008574DE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574DE" w:rsidRDefault="008574DE" w:rsidP="008574DE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8574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конфликте интересов </w:t>
      </w:r>
    </w:p>
    <w:p w:rsidR="008574DE" w:rsidRDefault="008574DE" w:rsidP="008574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4DE" w:rsidRPr="008574DE" w:rsidRDefault="008574DE" w:rsidP="008574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001" w:rsidRPr="00702001" w:rsidRDefault="00702001" w:rsidP="00702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</w:p>
    <w:p w:rsidR="00702001" w:rsidRPr="00702001" w:rsidRDefault="00702001" w:rsidP="00702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личной заинтересованности при исполнении обязанностей, которая</w:t>
      </w:r>
    </w:p>
    <w:p w:rsidR="00702001" w:rsidRDefault="00702001" w:rsidP="00702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или может привести к конфликту интересов</w:t>
      </w:r>
    </w:p>
    <w:p w:rsidR="00702001" w:rsidRPr="00702001" w:rsidRDefault="00702001" w:rsidP="00702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01" w:rsidRPr="00702001" w:rsidRDefault="00702001" w:rsidP="001B5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</w:t>
      </w:r>
      <w:proofErr w:type="gramStart"/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702001" w:rsidRPr="00702001" w:rsidRDefault="00702001" w:rsidP="001B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обязанностей, которая приводит или может привести к конфликту</w:t>
      </w:r>
    </w:p>
    <w:p w:rsidR="00702001" w:rsidRPr="00702001" w:rsidRDefault="00702001" w:rsidP="001B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(</w:t>
      </w:r>
      <w:proofErr w:type="gramStart"/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702001" w:rsidRPr="00702001" w:rsidRDefault="00702001" w:rsidP="007020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02001" w:rsidRDefault="00702001" w:rsidP="007020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в соответствии с трудовым договор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лияет или может повлиять личная заинтересованность:</w:t>
      </w:r>
    </w:p>
    <w:p w:rsidR="00702001" w:rsidRPr="00702001" w:rsidRDefault="00702001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02001" w:rsidRDefault="00702001" w:rsidP="007020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редотвращению или урегулированию конфли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:</w:t>
      </w:r>
    </w:p>
    <w:p w:rsidR="00702001" w:rsidRPr="00702001" w:rsidRDefault="00702001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02001" w:rsidRPr="00702001" w:rsidRDefault="00702001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01" w:rsidRDefault="00702001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 «__» __________ 201_ г.</w:t>
      </w:r>
    </w:p>
    <w:p w:rsidR="001B56B5" w:rsidRPr="001B56B5" w:rsidRDefault="001B56B5" w:rsidP="001B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1B56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1B56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702001" w:rsidRDefault="00702001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«__» __________ 201_ г.</w:t>
      </w:r>
    </w:p>
    <w:p w:rsidR="001B56B5" w:rsidRPr="00702001" w:rsidRDefault="001B56B5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</w:t>
      </w:r>
      <w:r w:rsidRPr="001B56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1B56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702001" w:rsidRDefault="00702001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0200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1B56B5" w:rsidRDefault="001B56B5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6B5" w:rsidRDefault="001B56B5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6B5" w:rsidRDefault="001B56B5" w:rsidP="001B56B5">
      <w:pPr>
        <w:spacing w:after="0"/>
        <w:ind w:left="5812"/>
        <w:rPr>
          <w:rFonts w:ascii="Times New Roman" w:hAnsi="Times New Roman" w:cs="Times New Roman"/>
          <w:sz w:val="28"/>
          <w:szCs w:val="28"/>
        </w:rPr>
        <w:sectPr w:rsidR="001B56B5" w:rsidSect="00CF7B60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56B5" w:rsidRPr="008574DE" w:rsidRDefault="001B56B5" w:rsidP="001B56B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56B5" w:rsidRDefault="001B56B5" w:rsidP="001B56B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 w:rsidRPr="008574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конфликте интересов </w:t>
      </w:r>
    </w:p>
    <w:p w:rsidR="001B56B5" w:rsidRPr="00702001" w:rsidRDefault="001B56B5" w:rsidP="00702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6B5" w:rsidRDefault="001B56B5" w:rsidP="001B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регистрации сообщений </w:t>
      </w:r>
    </w:p>
    <w:p w:rsidR="001B56B5" w:rsidRDefault="001B56B5" w:rsidP="001B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личной заинтересованности</w:t>
      </w:r>
    </w:p>
    <w:p w:rsidR="001B56B5" w:rsidRDefault="001B56B5" w:rsidP="001B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984"/>
        <w:gridCol w:w="2552"/>
        <w:gridCol w:w="2268"/>
        <w:gridCol w:w="1559"/>
        <w:gridCol w:w="1985"/>
        <w:gridCol w:w="2268"/>
      </w:tblGrid>
      <w:tr w:rsidR="001B56B5" w:rsidTr="007F54CF">
        <w:tc>
          <w:tcPr>
            <w:tcW w:w="562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1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</w:t>
            </w: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лица,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вшего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и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а (иное дей</w:t>
            </w: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)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и</w:t>
            </w:r>
            <w:r w:rsidR="007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</w:t>
            </w: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орого)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ередаче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по сделке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обрения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ю</w:t>
            </w:r>
          </w:p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мателя</w:t>
            </w:r>
          </w:p>
          <w:p w:rsidR="001B56B5" w:rsidRPr="001B56B5" w:rsidRDefault="007F54CF" w:rsidP="007F5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одателю)</w:t>
            </w:r>
          </w:p>
        </w:tc>
      </w:tr>
      <w:tr w:rsidR="001B56B5" w:rsidTr="007F54CF">
        <w:tc>
          <w:tcPr>
            <w:tcW w:w="562" w:type="dxa"/>
          </w:tcPr>
          <w:p w:rsidR="001B56B5" w:rsidRPr="001B56B5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</w:tcPr>
          <w:p w:rsid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CF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CF" w:rsidRPr="001B56B5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Tr="007F54CF">
        <w:tc>
          <w:tcPr>
            <w:tcW w:w="562" w:type="dxa"/>
          </w:tcPr>
          <w:p w:rsidR="001B56B5" w:rsidRPr="001B56B5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</w:tcPr>
          <w:p w:rsid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CF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CF" w:rsidRPr="001B56B5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Tr="007F54CF">
        <w:tc>
          <w:tcPr>
            <w:tcW w:w="562" w:type="dxa"/>
          </w:tcPr>
          <w:p w:rsidR="001B56B5" w:rsidRPr="001B56B5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</w:tcPr>
          <w:p w:rsid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CF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CF" w:rsidRPr="001B56B5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Tr="007F54CF">
        <w:tc>
          <w:tcPr>
            <w:tcW w:w="562" w:type="dxa"/>
          </w:tcPr>
          <w:p w:rsidR="001B56B5" w:rsidRPr="001B56B5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</w:tcPr>
          <w:p w:rsid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CF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CF" w:rsidRPr="001B56B5" w:rsidRDefault="007F54CF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56B5" w:rsidRPr="001B56B5" w:rsidRDefault="001B56B5" w:rsidP="001B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6B5" w:rsidRPr="001B56B5" w:rsidRDefault="001B56B5" w:rsidP="001B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4DE" w:rsidRDefault="008574DE" w:rsidP="00CF7B60">
      <w:pPr>
        <w:jc w:val="both"/>
        <w:rPr>
          <w:sz w:val="28"/>
          <w:szCs w:val="28"/>
        </w:rPr>
      </w:pPr>
    </w:p>
    <w:p w:rsidR="007F54CF" w:rsidRDefault="007F54CF" w:rsidP="00CF7B60">
      <w:pPr>
        <w:jc w:val="both"/>
        <w:rPr>
          <w:sz w:val="28"/>
          <w:szCs w:val="28"/>
        </w:rPr>
      </w:pPr>
    </w:p>
    <w:p w:rsidR="007F54CF" w:rsidRDefault="007F54CF" w:rsidP="00CF7B60">
      <w:pPr>
        <w:jc w:val="both"/>
        <w:rPr>
          <w:sz w:val="28"/>
          <w:szCs w:val="28"/>
        </w:rPr>
      </w:pPr>
    </w:p>
    <w:p w:rsidR="007F54CF" w:rsidRDefault="007F54CF" w:rsidP="00CF7B60">
      <w:pPr>
        <w:jc w:val="both"/>
        <w:rPr>
          <w:sz w:val="28"/>
          <w:szCs w:val="28"/>
        </w:rPr>
      </w:pPr>
    </w:p>
    <w:p w:rsidR="007F54CF" w:rsidRDefault="007F54CF" w:rsidP="007F54CF">
      <w:pPr>
        <w:spacing w:after="0"/>
        <w:ind w:left="9923"/>
        <w:rPr>
          <w:rFonts w:ascii="Times New Roman" w:hAnsi="Times New Roman" w:cs="Times New Roman"/>
          <w:sz w:val="28"/>
          <w:szCs w:val="28"/>
        </w:rPr>
        <w:sectPr w:rsidR="007F54CF" w:rsidSect="001B56B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F54CF" w:rsidRPr="008574DE" w:rsidRDefault="007F54CF" w:rsidP="007F54C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F54CF" w:rsidRDefault="007F54CF" w:rsidP="007F54C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8574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конфликте интересов </w:t>
      </w:r>
    </w:p>
    <w:p w:rsidR="007F54CF" w:rsidRDefault="007F54CF" w:rsidP="007F54C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7F54CF" w:rsidRPr="007F54CF" w:rsidRDefault="007F54CF" w:rsidP="007F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7F54CF" w:rsidRPr="007F54CF" w:rsidRDefault="007F54CF" w:rsidP="007F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х ситуаций конфликта интересов и порядок</w:t>
      </w:r>
    </w:p>
    <w:p w:rsidR="007F54CF" w:rsidRDefault="007F54CF" w:rsidP="007F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зрешения в учреждении</w:t>
      </w:r>
    </w:p>
    <w:p w:rsidR="007F54CF" w:rsidRPr="007F54CF" w:rsidRDefault="007F54CF" w:rsidP="007F5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CF" w:rsidRPr="007F54CF" w:rsidRDefault="007F54CF" w:rsidP="007F5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итуация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ость в совершении 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сделки.</w:t>
      </w:r>
    </w:p>
    <w:p w:rsidR="007F54CF" w:rsidRDefault="007F54CF" w:rsidP="007F5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ример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иректор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в совер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м тех или действий, в том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, с другими организациями или гражданами, если указанные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4CF" w:rsidRDefault="007F54CF" w:rsidP="007F5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с котор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(намеревается заключи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4CF" w:rsidRDefault="007F54CF" w:rsidP="007F5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с этими организациями или гражданами в трудовых отнош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участниками, кредиторами этих организаций или 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4CF" w:rsidRPr="007F54CF" w:rsidRDefault="007F54CF" w:rsidP="007F5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казанные организации или граждане являются поставщ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услуг) для 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крупными потребителями товаров (услуг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образовано 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, или могут извлекать выгоду из поль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имуществом 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7F54CF" w:rsidRPr="007F54CF" w:rsidRDefault="007F54CF" w:rsidP="007F5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ые способы предотвращения и (или) урегулирования конфликта интересов таких заинтересованных лиц и </w:t>
      </w:r>
      <w:r w:rsidR="00E61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7F5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реждения, являющегося следствием з</w:t>
      </w:r>
      <w:r w:rsidR="00E61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интересованности в совершении У</w:t>
      </w:r>
      <w:r w:rsidRPr="007F5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реждением тех или иных действий, в том числе, сделок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4CF" w:rsidRPr="007F54CF" w:rsidRDefault="007F54CF" w:rsidP="007F5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интересованные лица обязан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блюдать интересы 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прежде</w:t>
      </w:r>
    </w:p>
    <w:p w:rsidR="007F54CF" w:rsidRPr="007F54CF" w:rsidRDefault="007F54CF" w:rsidP="007F5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тношении целей его деятельности и не должны использовать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учредительными документами 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54CF" w:rsidRPr="007F54CF" w:rsidRDefault="007F54CF" w:rsidP="007F5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аинтересованное лицо имеет заинтересованность в сделке, сторо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является или намеревается быть 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, а также в случае 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</w:t>
      </w:r>
      <w:r w:rsid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тересов указанного лица и У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 отношении существ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полагаемой сделки:</w:t>
      </w:r>
    </w:p>
    <w:p w:rsidR="007F54CF" w:rsidRPr="007F54CF" w:rsidRDefault="007F54CF" w:rsidP="007F5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но обязано сообщить в пись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о своей заинтересованности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4CF" w:rsidRPr="007F54CF" w:rsidRDefault="007F54CF" w:rsidP="00E6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делка должна быть одобрена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Красноярского края</w:t>
      </w:r>
      <w:r w:rsidRPr="007F5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C95" w:rsidRPr="00E61C95" w:rsidRDefault="00E61C95" w:rsidP="00E6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анный порядок не был соблюден, а сделка заключена,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изнана судом недействительной. В этом случае 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несет перед У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ответственность в размере причиненных убы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арной.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итуация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или 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 ходе выполнения своих трудовых обязанностей участвует в принятии решений, которые могут принести 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ример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й из ка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р на вакантную должность в 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является кандидатура лица, с которым связана личная заинтересова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работника 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бровольно отказаться от принятия решения в пользу лица, с которым связана лич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интересованность работника 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B57C99" w:rsidRPr="00B57C99" w:rsidRDefault="00B57C99" w:rsidP="00B57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бщить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 возникновении личной заинтересованности, которая приводит или может привести к конфликту интересов;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может принять решение об отстранении работника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ример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й из ка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р на вакантную должность в 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является кандидатура лица, с которым связана личная заинтересова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бровольно отказаться от принятия решения в пользу лица, с которым</w:t>
      </w:r>
    </w:p>
    <w:p w:rsidR="00B57C99" w:rsidRPr="00B57C99" w:rsidRDefault="00B57C99" w:rsidP="00B5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личная заинтересова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бщить в письменной форме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, которая приводит или может привест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у интересов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C99" w:rsidRPr="00B57C99" w:rsidRDefault="00B57C99" w:rsidP="00B5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шение вопроса об отстра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 о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нятия решения, которое является предметом конфликта интересов, принимается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Красноярского края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0EC" w:rsidRDefault="00B57C99" w:rsidP="002170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итуация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У</w:t>
      </w:r>
      <w:r w:rsidRPr="00B57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ответственный за осуществление закупок товаров, работ, услуг для обеспечения государственных (муниципальных) нужд, участвует в осуществлении выбора из ограниченного числа поставщиков в пользу организации,</w:t>
      </w:r>
      <w:r w:rsidR="002170EC" w:rsidRPr="002170EC">
        <w:rPr>
          <w:sz w:val="28"/>
          <w:szCs w:val="28"/>
        </w:rPr>
        <w:t xml:space="preserve"> </w:t>
      </w:r>
      <w:r w:rsidR="002170EC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руководителем, его заместителем, руководителем отдела продаж является</w:t>
      </w:r>
      <w:r w:rsid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0EC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одственник или иное лицо, с которым связана личная заинтересованность</w:t>
      </w:r>
      <w:r w:rsid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У</w:t>
      </w:r>
      <w:r w:rsidR="002170EC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2170EC" w:rsidRPr="002170EC" w:rsidRDefault="002170EC" w:rsidP="002170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0EC" w:rsidRPr="002170EC" w:rsidRDefault="002170EC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бщить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 возникно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заинтересованности, которая приводит или может привести к конфли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бщает о личной заинтерес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33BA9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уководитель учреждения может принять одно из решений:</w:t>
      </w:r>
    </w:p>
    <w:p w:rsidR="00233BA9" w:rsidRDefault="00233BA9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странении работника У</w:t>
      </w:r>
      <w:r w:rsidR="002170EC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от исполнения обязанностей по осуществлению закупок, в которых одним из потенциальных поставщиков учреждения является организация, руководителем, его заместителем, руководителем отдела продаж в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одственник работника У</w:t>
      </w:r>
      <w:r w:rsidR="002170EC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или иное лицо, с которым связана лич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интересованность работника Учреждения;</w:t>
      </w:r>
      <w:proofErr w:type="gramEnd"/>
    </w:p>
    <w:p w:rsidR="00233BA9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такого работника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на иную должность;</w:t>
      </w:r>
    </w:p>
    <w:p w:rsidR="002170EC" w:rsidRPr="002170EC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руга должностных обязанностей работника учреждения;</w:t>
      </w:r>
    </w:p>
    <w:p w:rsidR="002170EC" w:rsidRPr="002170EC" w:rsidRDefault="00233BA9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иректор У</w:t>
      </w:r>
      <w:r w:rsidR="002170EC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может быть временно отстранен от принятия подобного решения.</w:t>
      </w:r>
    </w:p>
    <w:p w:rsidR="002170EC" w:rsidRPr="002170EC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итуация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2170EC" w:rsidRPr="002170EC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0EC" w:rsidRPr="002170EC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бщить в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директору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 возникно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заинтересованности, которая приводит или может привести к конфли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ректор У</w:t>
      </w:r>
      <w:r w:rsidR="00233BA9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бщает о личной заинтересованности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33BA9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="00233BA9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ять одно из решен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0EC" w:rsidRPr="002170EC" w:rsidRDefault="00233BA9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транении работника У</w:t>
      </w:r>
      <w:r w:rsidR="002170EC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т исполнения обязанностей по осуществлению закупок товаров, являющихся результатами интеллектуальной</w:t>
      </w:r>
    </w:p>
    <w:p w:rsidR="00233BA9" w:rsidRDefault="002170EC" w:rsidP="002170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на которую он, его родственник и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ное лицо, с которым связана 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заинтересованность такого работника, об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ет исключительными правами;</w:t>
      </w:r>
    </w:p>
    <w:p w:rsidR="00233BA9" w:rsidRDefault="00233BA9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работника У</w:t>
      </w:r>
      <w:r w:rsidR="002170EC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на иную должность;</w:t>
      </w:r>
    </w:p>
    <w:p w:rsidR="002170EC" w:rsidRPr="002170EC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руга долж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работника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2170EC" w:rsidRPr="002170EC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="00233BA9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временно </w:t>
      </w:r>
      <w:proofErr w:type="gramStart"/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</w:t>
      </w:r>
      <w:proofErr w:type="gramEnd"/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 решения.</w:t>
      </w:r>
    </w:p>
    <w:p w:rsidR="002170EC" w:rsidRPr="002170EC" w:rsidRDefault="002170EC" w:rsidP="00233B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итуация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его родственник или иное лицо, с которым</w:t>
      </w:r>
    </w:p>
    <w:p w:rsidR="002170EC" w:rsidRPr="002170EC" w:rsidRDefault="002170EC" w:rsidP="00233B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личная заинтересованность такого работника, владеет ценными бумагами</w:t>
      </w:r>
    </w:p>
    <w:p w:rsidR="002170EC" w:rsidRPr="002170EC" w:rsidRDefault="002170EC" w:rsidP="00233B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которая 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еловые отношения с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, намеревается</w:t>
      </w:r>
    </w:p>
    <w:p w:rsidR="002170EC" w:rsidRDefault="002170EC" w:rsidP="00233B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кие отношения.</w:t>
      </w:r>
    </w:p>
    <w:p w:rsidR="00233BA9" w:rsidRPr="00233BA9" w:rsidRDefault="00233BA9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ник 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имеет отношение к принятию реш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ьным объектом инвестиций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ция, ценные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принадлежат такому работнику.</w:t>
      </w:r>
    </w:p>
    <w:p w:rsidR="00233BA9" w:rsidRPr="00233BA9" w:rsidRDefault="00233BA9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3BA9" w:rsidRPr="00233BA9" w:rsidRDefault="00142CDA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у У</w:t>
      </w:r>
      <w:r w:rsidR="00233BA9"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рекомендуется передать имеющиеся ценные бумаги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BA9"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верительное управление в соответствии с положениями главы 53 части первой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BA9"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 или продать их;</w:t>
      </w:r>
    </w:p>
    <w:p w:rsidR="00233BA9" w:rsidRPr="00233BA9" w:rsidRDefault="00233BA9" w:rsidP="0014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сообщить в письменной форме 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Учреждения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, которая приводит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вести к конфликту интересов (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="00142CDA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бщает о личной заинтересованности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33BA9" w:rsidRDefault="00233BA9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="00142CDA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ять одно из решений:</w:t>
      </w:r>
    </w:p>
    <w:p w:rsidR="00233BA9" w:rsidRDefault="00233BA9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по инвестированию ср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Учреждения в организацию,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е бумаги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инадлежат работнику 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у или иному лицу, с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связана личная заинтересованность та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;</w:t>
      </w:r>
    </w:p>
    <w:p w:rsidR="00233BA9" w:rsidRDefault="00142CDA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такого работника У</w:t>
      </w:r>
      <w:r w:rsidR="00233BA9"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на иную должность;</w:t>
      </w:r>
    </w:p>
    <w:p w:rsidR="00233BA9" w:rsidRPr="00233BA9" w:rsidRDefault="00233BA9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руга должностн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язанностей работника 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233BA9" w:rsidRPr="00233BA9" w:rsidRDefault="00142CDA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233BA9"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ременно отстранен от принятия</w:t>
      </w:r>
      <w:r w:rsid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BA9"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 решения.</w:t>
      </w:r>
    </w:p>
    <w:p w:rsidR="00233BA9" w:rsidRDefault="00233BA9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итуация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его родственник или иное лицо, с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личная заинтересованность такого работника, имеет финансовые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обязательства п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организацией, с которой у 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ись (складываются) деловые отно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BA9" w:rsidRPr="00233BA9" w:rsidRDefault="00233BA9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при этом в трудовые обязанности такого работника входит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й о привлечении 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заемных средств, а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4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озможных кредиторов У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233BA9" w:rsidRPr="00233BA9" w:rsidRDefault="00233BA9" w:rsidP="0023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</w:t>
      </w:r>
    </w:p>
    <w:p w:rsidR="00233BA9" w:rsidRPr="00233BA9" w:rsidRDefault="00233BA9" w:rsidP="0023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есов</w:t>
      </w:r>
      <w:r w:rsidRPr="00233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D13" w:rsidRP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иводит или может привести к конфликту интерес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бщает о личной заинтерес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ять одно из решений:</w:t>
      </w:r>
    </w:p>
    <w:p w:rsid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бязательств;</w:t>
      </w:r>
    </w:p>
    <w:p w:rsid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по участию в принятии решений о привлечении</w:t>
      </w:r>
      <w:proofErr w:type="gramEnd"/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х дене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из организации, перед который имеются финансовые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е 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самого работника 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его родственник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лица, с которым связана его личная заинтересованность;</w:t>
      </w:r>
    </w:p>
    <w:p w:rsidR="00B51D13" w:rsidRDefault="00090A0A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такого работника У</w:t>
      </w:r>
      <w:r w:rsidR="00B51D13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на иную должность;</w:t>
      </w:r>
    </w:p>
    <w:p w:rsidR="00B51D13" w:rsidRP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руга долж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работника 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B51D13" w:rsidRP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уководитель учреждения может быть временно отстранен от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 решения.</w:t>
      </w:r>
    </w:p>
    <w:p w:rsidR="00B51D13" w:rsidRP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итуация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хранении) деловых отношений 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 организац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имеет перед работником, его родственником или иным лицом, с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.</w:t>
      </w:r>
    </w:p>
    <w:p w:rsidR="00B51D13" w:rsidRP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деятельности, на которую работник или иное лицо, с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личная заинтересованность работника, обладает исключительными прав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в полномочия работника 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ходит принятие решен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или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деловых отношений 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 указ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.</w:t>
      </w:r>
    </w:p>
    <w:p w:rsidR="00B51D13" w:rsidRPr="00090A0A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</w:t>
      </w:r>
    </w:p>
    <w:p w:rsidR="00B51D13" w:rsidRPr="00B51D13" w:rsidRDefault="00B51D13" w:rsidP="00B5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есов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D13" w:rsidRDefault="00B51D13" w:rsidP="00B5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="00090A0A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или может привести к конфликту интересов (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="00090A0A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бщает о личной заинтересованности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51D13" w:rsidRDefault="00B51D13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="00090A0A"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090A0A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ять одно из решений:</w:t>
      </w:r>
    </w:p>
    <w:p w:rsidR="00090A0A" w:rsidRDefault="00090A0A" w:rsidP="00090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1D13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13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и</w:t>
      </w:r>
      <w:r w:rsid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13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1D13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13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13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B51D13"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 по </w:t>
      </w:r>
      <w:r w:rsidR="00B51D13"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инятии решений в отношении</w:t>
      </w:r>
      <w:proofErr w:type="gramEnd"/>
      <w:r w:rsidR="00B51D13"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которая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аким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, его родственником или иным лицом, с которым связ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ая заинтересованность, имеет обязательство;</w:t>
      </w:r>
    </w:p>
    <w:p w:rsidR="00090A0A" w:rsidRDefault="00090A0A" w:rsidP="00090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руга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работника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090A0A" w:rsidRPr="00090A0A" w:rsidRDefault="00090A0A" w:rsidP="00090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ременно отстранен от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 решения.</w:t>
      </w:r>
    </w:p>
    <w:p w:rsidR="00090A0A" w:rsidRP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его родственник или иное лицо, с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личная заинтересованность работника, получает материальные благ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т организации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имеет деловые отношения с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</w:p>
    <w:p w:rsidR="00090A0A" w:rsidRP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ник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чьи трудовые обязанности входит </w:t>
      </w:r>
      <w:proofErr w:type="gramStart"/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товаров и услуг,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мых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 контраген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значительную скидку на товары (услуги) организации, которая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м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090A0A" w:rsidRP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0A0A" w:rsidRP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или может привести к конфликту интересов;</w:t>
      </w:r>
    </w:p>
    <w:p w:rsid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ять одно из решений:</w:t>
      </w:r>
    </w:p>
    <w:p w:rsid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аботнику отказаться от получаемых благ или услуг;</w:t>
      </w:r>
    </w:p>
    <w:p w:rsid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по участию в принятии решений в отношении</w:t>
      </w:r>
      <w:proofErr w:type="gramEnd"/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организации;</w:t>
      </w:r>
    </w:p>
    <w:p w:rsidR="00090A0A" w:rsidRP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руга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работника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его родственник или иное лицо, с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личная заинтересованность работника, получает дорогостоящие подарк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чиненного или иного работника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в отношении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работник выполняет контрольные функции.</w:t>
      </w:r>
    </w:p>
    <w:p w:rsidR="00090A0A" w:rsidRP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ник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олучает в связи с личным празд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стоящий подарок от своего подчиненного, при этом в полномочия работника</w:t>
      </w:r>
    </w:p>
    <w:p w:rsidR="00090A0A" w:rsidRPr="00090A0A" w:rsidRDefault="00090A0A" w:rsidP="00090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ит принятие (участие в принятии) решений о повышении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м работникам и назначении (участии в назначении) на более высо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в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.</w:t>
      </w:r>
    </w:p>
    <w:p w:rsidR="00090A0A" w:rsidRPr="00090A0A" w:rsidRDefault="00090A0A" w:rsidP="00090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0A0A" w:rsidRDefault="00090A0A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дарения (принятия) дорогостоящих подарков;</w:t>
      </w:r>
    </w:p>
    <w:p w:rsidR="00090A0A" w:rsidRPr="00090A0A" w:rsidRDefault="00090A0A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B5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или может привести к конфликту интерес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бщает о личной заинтерес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90A0A" w:rsidRDefault="00090A0A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может принять одно из решений:</w:t>
      </w:r>
    </w:p>
    <w:p w:rsidR="00090A0A" w:rsidRDefault="00090A0A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аботнику вернуть дорогостоящий подарок дарителю;</w:t>
      </w:r>
    </w:p>
    <w:p w:rsidR="00090A0A" w:rsidRDefault="00090A0A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круга должностных обязанностей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090A0A" w:rsidRPr="00090A0A" w:rsidRDefault="00090A0A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может быть </w:t>
      </w:r>
      <w:proofErr w:type="gramStart"/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</w:t>
      </w:r>
      <w:proofErr w:type="gramEnd"/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 дарителю</w:t>
      </w:r>
    </w:p>
    <w:p w:rsidR="00090A0A" w:rsidRPr="00090A0A" w:rsidRDefault="00090A0A" w:rsidP="0019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стоящий подарок;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Pr="0009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чиненному ему работнику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зъяснять положения законодательства об ответственности за совер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.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участвует в принятии реш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, сохранении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деловых отношений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от которой ему поступает предложение трудоустройства.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proofErr w:type="gramStart"/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,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трудоустройство работнику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участвующем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й о заключении таких договоров, или иному лицу, с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лич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интересованность работника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 возникновении личной заинтересованности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или может привести к конфликту интерес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бщает о личной заинтерес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политики Красноярского края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ременно от исполнения обязанностей по 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й в отношении указанной организации;</w:t>
      </w:r>
    </w:p>
    <w:p w:rsid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Pr="002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ременно отстранен от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 отношении указанной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, что законодательством установлены огранич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имуществом бюджетным учреждениями, а также согласование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сделок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м учреждении – областного орга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10 и 13 статьи 9.2 Федерального закона от 12.01.1996 № 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ммерческих организациях»).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 У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использует информацию, ставшую 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й в ходе выполнения трудовых обязанностей, для получения выгоды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тных преимуще</w:t>
      </w:r>
      <w:proofErr w:type="gramStart"/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ии коммерческих сделок для себ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лица, с которым связана личная заинтересованность работника.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предотвращения и (или) урегулирования конфликта интересов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4027" w:rsidRPr="00194027" w:rsidRDefault="00194027" w:rsidP="0019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корпоративного поведения, запрещающих 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или использование в личных целях информации, ставшей им извес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трудовых обязанностей.</w:t>
      </w:r>
    </w:p>
    <w:sectPr w:rsidR="00194027" w:rsidRPr="00194027" w:rsidSect="00CD4D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54" w:rsidRDefault="00AF4D54" w:rsidP="00AF4D54">
      <w:pPr>
        <w:spacing w:after="0" w:line="240" w:lineRule="auto"/>
      </w:pPr>
      <w:r>
        <w:separator/>
      </w:r>
    </w:p>
  </w:endnote>
  <w:endnote w:type="continuationSeparator" w:id="0">
    <w:p w:rsidR="00AF4D54" w:rsidRDefault="00AF4D54" w:rsidP="00AF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54" w:rsidRDefault="00AF4D54" w:rsidP="00AF4D54">
      <w:pPr>
        <w:spacing w:after="0" w:line="240" w:lineRule="auto"/>
      </w:pPr>
      <w:r>
        <w:separator/>
      </w:r>
    </w:p>
  </w:footnote>
  <w:footnote w:type="continuationSeparator" w:id="0">
    <w:p w:rsidR="00AF4D54" w:rsidRDefault="00AF4D54" w:rsidP="00AF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54" w:rsidRDefault="00AF4D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3E"/>
    <w:rsid w:val="00090A0A"/>
    <w:rsid w:val="00142CDA"/>
    <w:rsid w:val="00154856"/>
    <w:rsid w:val="00194027"/>
    <w:rsid w:val="001B56B5"/>
    <w:rsid w:val="002170EC"/>
    <w:rsid w:val="00233BA9"/>
    <w:rsid w:val="00457C60"/>
    <w:rsid w:val="004F14DD"/>
    <w:rsid w:val="00547E3E"/>
    <w:rsid w:val="00702001"/>
    <w:rsid w:val="007C5219"/>
    <w:rsid w:val="007F54CF"/>
    <w:rsid w:val="008574DE"/>
    <w:rsid w:val="008B1AD8"/>
    <w:rsid w:val="008F784F"/>
    <w:rsid w:val="00AF4D54"/>
    <w:rsid w:val="00B51D13"/>
    <w:rsid w:val="00B57C99"/>
    <w:rsid w:val="00C971CC"/>
    <w:rsid w:val="00CD4D0B"/>
    <w:rsid w:val="00CF7B60"/>
    <w:rsid w:val="00DD44E1"/>
    <w:rsid w:val="00E61C95"/>
    <w:rsid w:val="00F5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154856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54856"/>
    <w:pPr>
      <w:widowControl w:val="0"/>
      <w:shd w:val="clear" w:color="auto" w:fill="FFFFFF"/>
      <w:spacing w:after="0" w:line="312" w:lineRule="exact"/>
      <w:outlineLvl w:val="0"/>
    </w:pPr>
    <w:rPr>
      <w:b/>
      <w:bCs/>
    </w:rPr>
  </w:style>
  <w:style w:type="table" w:styleId="a3">
    <w:name w:val="Table Grid"/>
    <w:basedOn w:val="a1"/>
    <w:uiPriority w:val="59"/>
    <w:rsid w:val="001B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D54"/>
  </w:style>
  <w:style w:type="paragraph" w:styleId="a6">
    <w:name w:val="footer"/>
    <w:basedOn w:val="a"/>
    <w:link w:val="a7"/>
    <w:uiPriority w:val="99"/>
    <w:unhideWhenUsed/>
    <w:rsid w:val="00AF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D54"/>
  </w:style>
  <w:style w:type="paragraph" w:styleId="a8">
    <w:name w:val="Balloon Text"/>
    <w:basedOn w:val="a"/>
    <w:link w:val="a9"/>
    <w:uiPriority w:val="99"/>
    <w:semiHidden/>
    <w:unhideWhenUsed/>
    <w:rsid w:val="00AF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154856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54856"/>
    <w:pPr>
      <w:widowControl w:val="0"/>
      <w:shd w:val="clear" w:color="auto" w:fill="FFFFFF"/>
      <w:spacing w:after="0" w:line="312" w:lineRule="exact"/>
      <w:outlineLvl w:val="0"/>
    </w:pPr>
    <w:rPr>
      <w:b/>
      <w:bCs/>
    </w:rPr>
  </w:style>
  <w:style w:type="table" w:styleId="a3">
    <w:name w:val="Table Grid"/>
    <w:basedOn w:val="a1"/>
    <w:uiPriority w:val="59"/>
    <w:rsid w:val="001B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D54"/>
  </w:style>
  <w:style w:type="paragraph" w:styleId="a6">
    <w:name w:val="footer"/>
    <w:basedOn w:val="a"/>
    <w:link w:val="a7"/>
    <w:uiPriority w:val="99"/>
    <w:unhideWhenUsed/>
    <w:rsid w:val="00AF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D54"/>
  </w:style>
  <w:style w:type="paragraph" w:styleId="a8">
    <w:name w:val="Balloon Text"/>
    <w:basedOn w:val="a"/>
    <w:link w:val="a9"/>
    <w:uiPriority w:val="99"/>
    <w:semiHidden/>
    <w:unhideWhenUsed/>
    <w:rsid w:val="00AF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4A8F-1CE3-4E5B-90EB-0AF246BC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щаяОВП</dc:creator>
  <cp:lastModifiedBy>Soc-Dom</cp:lastModifiedBy>
  <cp:revision>11</cp:revision>
  <cp:lastPrinted>2020-02-04T07:52:00Z</cp:lastPrinted>
  <dcterms:created xsi:type="dcterms:W3CDTF">2018-08-06T08:37:00Z</dcterms:created>
  <dcterms:modified xsi:type="dcterms:W3CDTF">2020-02-04T07:53:00Z</dcterms:modified>
</cp:coreProperties>
</file>